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1D68" w14:textId="502812C4" w:rsidR="007A25CF" w:rsidRPr="00333853" w:rsidRDefault="007A25CF" w:rsidP="00333853">
      <w:pPr>
        <w:jc w:val="center"/>
      </w:pPr>
      <w:r w:rsidRPr="004F1EF3">
        <w:rPr>
          <w:rFonts w:hint="eastAsia"/>
        </w:rPr>
        <w:t>会社概要及び業務実績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987"/>
      </w:tblGrid>
      <w:tr w:rsidR="007A25CF" w:rsidRPr="007A25CF" w14:paraId="07D8B3CE" w14:textId="77777777" w:rsidTr="009A4986">
        <w:trPr>
          <w:trHeight w:val="340"/>
        </w:trPr>
        <w:tc>
          <w:tcPr>
            <w:tcW w:w="1414" w:type="pct"/>
            <w:shd w:val="clear" w:color="auto" w:fill="auto"/>
          </w:tcPr>
          <w:p w14:paraId="01160596" w14:textId="77777777" w:rsidR="007A25CF" w:rsidRPr="007A25CF" w:rsidRDefault="007A25CF" w:rsidP="00333853">
            <w:pPr>
              <w:jc w:val="center"/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3586" w:type="pct"/>
            <w:shd w:val="clear" w:color="auto" w:fill="auto"/>
          </w:tcPr>
          <w:p w14:paraId="44E1070F" w14:textId="77777777" w:rsidR="007A25CF" w:rsidRPr="007A25CF" w:rsidRDefault="007A25CF" w:rsidP="00333853">
            <w:pPr>
              <w:jc w:val="center"/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内　容</w:t>
            </w:r>
          </w:p>
        </w:tc>
      </w:tr>
      <w:tr w:rsidR="007A25CF" w:rsidRPr="007A25CF" w14:paraId="318A644A" w14:textId="77777777" w:rsidTr="009A4986">
        <w:trPr>
          <w:trHeight w:val="680"/>
        </w:trPr>
        <w:tc>
          <w:tcPr>
            <w:tcW w:w="1414" w:type="pct"/>
            <w:shd w:val="clear" w:color="auto" w:fill="auto"/>
            <w:vAlign w:val="center"/>
          </w:tcPr>
          <w:p w14:paraId="1F768D40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2215988F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12CE9022" w14:textId="77777777" w:rsidTr="009A4986">
        <w:trPr>
          <w:trHeight w:val="680"/>
        </w:trPr>
        <w:tc>
          <w:tcPr>
            <w:tcW w:w="1414" w:type="pct"/>
            <w:shd w:val="clear" w:color="auto" w:fill="auto"/>
            <w:vAlign w:val="center"/>
          </w:tcPr>
          <w:p w14:paraId="25364985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2EAF369A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73602A49" w14:textId="77777777" w:rsidTr="009A4986">
        <w:trPr>
          <w:trHeight w:val="680"/>
        </w:trPr>
        <w:tc>
          <w:tcPr>
            <w:tcW w:w="1414" w:type="pct"/>
            <w:shd w:val="clear" w:color="auto" w:fill="auto"/>
            <w:vAlign w:val="center"/>
          </w:tcPr>
          <w:p w14:paraId="197C2831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B1EB059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01B567B5" w14:textId="77777777" w:rsidTr="009A4986">
        <w:trPr>
          <w:trHeight w:val="680"/>
        </w:trPr>
        <w:tc>
          <w:tcPr>
            <w:tcW w:w="1414" w:type="pct"/>
            <w:shd w:val="clear" w:color="auto" w:fill="auto"/>
            <w:vAlign w:val="center"/>
          </w:tcPr>
          <w:p w14:paraId="4B431832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設立年月日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680422BC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3FC82FC4" w14:textId="77777777" w:rsidTr="009A4986">
        <w:trPr>
          <w:trHeight w:val="680"/>
        </w:trPr>
        <w:tc>
          <w:tcPr>
            <w:tcW w:w="1414" w:type="pct"/>
            <w:shd w:val="clear" w:color="auto" w:fill="auto"/>
            <w:vAlign w:val="center"/>
          </w:tcPr>
          <w:p w14:paraId="27584354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資本金（千円）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001BA651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7A585073" w14:textId="77777777" w:rsidTr="009A4986">
        <w:trPr>
          <w:trHeight w:val="1191"/>
        </w:trPr>
        <w:tc>
          <w:tcPr>
            <w:tcW w:w="1414" w:type="pct"/>
            <w:shd w:val="clear" w:color="auto" w:fill="auto"/>
            <w:vAlign w:val="center"/>
          </w:tcPr>
          <w:p w14:paraId="7DDD50D6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売上高/経常利益</w:t>
            </w:r>
          </w:p>
          <w:p w14:paraId="2E7319C7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10B0C0D6" w14:textId="7D00AA8C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令和</w:t>
            </w:r>
            <w:r w:rsidR="00333853">
              <w:rPr>
                <w:rFonts w:hint="eastAsia"/>
                <w:sz w:val="21"/>
                <w:szCs w:val="21"/>
              </w:rPr>
              <w:t>６</w:t>
            </w:r>
            <w:r w:rsidRPr="007A25CF">
              <w:rPr>
                <w:rFonts w:hint="eastAsia"/>
                <w:sz w:val="21"/>
                <w:szCs w:val="21"/>
              </w:rPr>
              <w:t>年度：</w:t>
            </w:r>
          </w:p>
          <w:p w14:paraId="67E2878A" w14:textId="6A61ACC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令和</w:t>
            </w:r>
            <w:r w:rsidR="00333853">
              <w:rPr>
                <w:rFonts w:hint="eastAsia"/>
                <w:sz w:val="21"/>
                <w:szCs w:val="21"/>
              </w:rPr>
              <w:t>５</w:t>
            </w:r>
            <w:r w:rsidRPr="007A25CF">
              <w:rPr>
                <w:rFonts w:hint="eastAsia"/>
                <w:sz w:val="21"/>
                <w:szCs w:val="21"/>
              </w:rPr>
              <w:t>年度：</w:t>
            </w:r>
          </w:p>
          <w:p w14:paraId="7876A301" w14:textId="030B68DD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令和</w:t>
            </w:r>
            <w:r w:rsidR="00333853">
              <w:rPr>
                <w:rFonts w:hint="eastAsia"/>
                <w:sz w:val="21"/>
                <w:szCs w:val="21"/>
              </w:rPr>
              <w:t>４</w:t>
            </w:r>
            <w:r w:rsidRPr="007A25CF">
              <w:rPr>
                <w:rFonts w:hint="eastAsia"/>
                <w:sz w:val="21"/>
                <w:szCs w:val="21"/>
              </w:rPr>
              <w:t>年度：</w:t>
            </w:r>
          </w:p>
        </w:tc>
      </w:tr>
      <w:tr w:rsidR="007A25CF" w:rsidRPr="007A25CF" w14:paraId="6C5B63D1" w14:textId="77777777" w:rsidTr="009A4986">
        <w:trPr>
          <w:trHeight w:val="680"/>
        </w:trPr>
        <w:tc>
          <w:tcPr>
            <w:tcW w:w="1414" w:type="pct"/>
            <w:shd w:val="clear" w:color="auto" w:fill="auto"/>
            <w:vAlign w:val="center"/>
          </w:tcPr>
          <w:p w14:paraId="29134BFB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6456ADEE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7643579D" w14:textId="77777777" w:rsidTr="009A4986">
        <w:trPr>
          <w:trHeight w:val="1191"/>
        </w:trPr>
        <w:tc>
          <w:tcPr>
            <w:tcW w:w="1414" w:type="pct"/>
            <w:shd w:val="clear" w:color="auto" w:fill="auto"/>
            <w:vAlign w:val="center"/>
          </w:tcPr>
          <w:p w14:paraId="09113966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事業内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A25CF">
              <w:rPr>
                <w:rFonts w:hint="eastAsia"/>
                <w:sz w:val="21"/>
                <w:szCs w:val="21"/>
              </w:rPr>
              <w:t>※１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74D3A3E4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7A25CF" w:rsidRPr="00C20D1F" w14:paraId="2C3FB972" w14:textId="77777777" w:rsidTr="009A4986">
        <w:trPr>
          <w:trHeight w:val="1474"/>
        </w:trPr>
        <w:tc>
          <w:tcPr>
            <w:tcW w:w="1414" w:type="pct"/>
            <w:shd w:val="clear" w:color="auto" w:fill="auto"/>
            <w:vAlign w:val="center"/>
          </w:tcPr>
          <w:p w14:paraId="1085108F" w14:textId="3F7FB6B3" w:rsidR="00C20D1F" w:rsidRPr="00C20D1F" w:rsidRDefault="00C20D1F" w:rsidP="00333853">
            <w:pPr>
              <w:rPr>
                <w:sz w:val="21"/>
                <w:szCs w:val="21"/>
              </w:rPr>
            </w:pPr>
            <w:r w:rsidRPr="00C20D1F">
              <w:rPr>
                <w:rFonts w:hint="eastAsia"/>
                <w:sz w:val="18"/>
                <w:szCs w:val="21"/>
              </w:rPr>
              <w:t>地方自治体</w:t>
            </w:r>
            <w:r w:rsidR="000D6A91">
              <w:rPr>
                <w:rFonts w:hint="eastAsia"/>
                <w:sz w:val="18"/>
                <w:szCs w:val="21"/>
              </w:rPr>
              <w:t>等</w:t>
            </w:r>
            <w:r w:rsidRPr="00C20D1F">
              <w:rPr>
                <w:rFonts w:hint="eastAsia"/>
                <w:sz w:val="18"/>
                <w:szCs w:val="21"/>
              </w:rPr>
              <w:t>における、過去</w:t>
            </w:r>
            <w:r w:rsidR="00BC411C">
              <w:rPr>
                <w:rFonts w:hint="eastAsia"/>
                <w:sz w:val="18"/>
                <w:szCs w:val="21"/>
              </w:rPr>
              <w:t>10</w:t>
            </w:r>
            <w:r w:rsidRPr="00C20D1F">
              <w:rPr>
                <w:rFonts w:hint="eastAsia"/>
                <w:sz w:val="18"/>
                <w:szCs w:val="21"/>
              </w:rPr>
              <w:t>年以内の</w:t>
            </w:r>
            <w:r w:rsidR="000D6A91">
              <w:rPr>
                <w:rFonts w:hint="eastAsia"/>
                <w:sz w:val="18"/>
                <w:szCs w:val="21"/>
              </w:rPr>
              <w:t>公立の</w:t>
            </w:r>
            <w:r w:rsidR="00333853">
              <w:rPr>
                <w:rFonts w:hint="eastAsia"/>
                <w:sz w:val="18"/>
                <w:szCs w:val="21"/>
              </w:rPr>
              <w:t>幼稚園又は保育所</w:t>
            </w:r>
            <w:r w:rsidRPr="00C20D1F">
              <w:rPr>
                <w:rFonts w:hint="eastAsia"/>
                <w:sz w:val="18"/>
                <w:szCs w:val="21"/>
              </w:rPr>
              <w:t>への</w:t>
            </w:r>
            <w:r w:rsidR="000D6A91">
              <w:rPr>
                <w:rFonts w:hint="eastAsia"/>
                <w:sz w:val="18"/>
                <w:szCs w:val="21"/>
              </w:rPr>
              <w:t>本業務と同様の業務の</w:t>
            </w:r>
            <w:r w:rsidRPr="00C20D1F">
              <w:rPr>
                <w:rFonts w:hint="eastAsia"/>
                <w:sz w:val="18"/>
                <w:szCs w:val="21"/>
              </w:rPr>
              <w:t>受託実績</w:t>
            </w:r>
            <w:r w:rsidR="00333853">
              <w:rPr>
                <w:rFonts w:hint="eastAsia"/>
                <w:sz w:val="18"/>
                <w:szCs w:val="21"/>
              </w:rPr>
              <w:t xml:space="preserve">　※２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5BD8EE6D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  <w:tr w:rsidR="00C20D1F" w:rsidRPr="00C20D1F" w14:paraId="78929CEC" w14:textId="77777777" w:rsidTr="009A4986">
        <w:trPr>
          <w:trHeight w:val="1474"/>
        </w:trPr>
        <w:tc>
          <w:tcPr>
            <w:tcW w:w="1414" w:type="pct"/>
            <w:shd w:val="clear" w:color="auto" w:fill="auto"/>
            <w:vAlign w:val="center"/>
          </w:tcPr>
          <w:p w14:paraId="23BA08D5" w14:textId="645298CB" w:rsidR="00C20D1F" w:rsidRPr="00C20D1F" w:rsidRDefault="00C20D1F" w:rsidP="00333853">
            <w:pPr>
              <w:rPr>
                <w:sz w:val="21"/>
                <w:szCs w:val="21"/>
              </w:rPr>
            </w:pPr>
            <w:r w:rsidRPr="00C20D1F">
              <w:rPr>
                <w:rFonts w:hint="eastAsia"/>
                <w:sz w:val="18"/>
                <w:szCs w:val="21"/>
              </w:rPr>
              <w:t>保護者向けスマートフォンアプリケーション及び職員用システムの導入時期</w:t>
            </w:r>
            <w:r w:rsidR="00333853">
              <w:rPr>
                <w:rFonts w:hint="eastAsia"/>
                <w:sz w:val="18"/>
                <w:szCs w:val="21"/>
              </w:rPr>
              <w:t>及び</w:t>
            </w:r>
            <w:r w:rsidRPr="00C20D1F">
              <w:rPr>
                <w:rFonts w:hint="eastAsia"/>
                <w:sz w:val="18"/>
                <w:szCs w:val="21"/>
              </w:rPr>
              <w:t>運用実績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32F1929F" w14:textId="77777777" w:rsidR="00C20D1F" w:rsidRPr="007A25CF" w:rsidRDefault="00C20D1F" w:rsidP="00333853">
            <w:pPr>
              <w:rPr>
                <w:sz w:val="21"/>
                <w:szCs w:val="21"/>
              </w:rPr>
            </w:pPr>
          </w:p>
        </w:tc>
      </w:tr>
      <w:tr w:rsidR="007A25CF" w:rsidRPr="007A25CF" w14:paraId="6D1C7DFE" w14:textId="77777777" w:rsidTr="009A4986">
        <w:trPr>
          <w:trHeight w:val="1134"/>
        </w:trPr>
        <w:tc>
          <w:tcPr>
            <w:tcW w:w="1414" w:type="pct"/>
            <w:shd w:val="clear" w:color="auto" w:fill="auto"/>
            <w:vAlign w:val="center"/>
          </w:tcPr>
          <w:p w14:paraId="768E25DC" w14:textId="39AB55C4" w:rsidR="007A25CF" w:rsidRPr="000D6A91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sz w:val="21"/>
                <w:szCs w:val="21"/>
              </w:rPr>
              <w:t>ISMS</w:t>
            </w:r>
            <w:r>
              <w:rPr>
                <w:rFonts w:hint="eastAsia"/>
                <w:sz w:val="21"/>
                <w:szCs w:val="21"/>
              </w:rPr>
              <w:t>または</w:t>
            </w:r>
            <w:r w:rsidRPr="007A25CF">
              <w:rPr>
                <w:rFonts w:hint="eastAsia"/>
                <w:sz w:val="21"/>
                <w:szCs w:val="21"/>
              </w:rPr>
              <w:t>プライバシーマーク取得状況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A25CF">
              <w:rPr>
                <w:rFonts w:hint="eastAsia"/>
                <w:sz w:val="21"/>
                <w:szCs w:val="21"/>
              </w:rPr>
              <w:t>※</w:t>
            </w:r>
            <w:r w:rsidR="00333853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64F592A" w14:textId="77777777" w:rsidR="007A25CF" w:rsidRPr="007A25CF" w:rsidRDefault="007A25CF" w:rsidP="00333853">
            <w:pPr>
              <w:rPr>
                <w:sz w:val="21"/>
                <w:szCs w:val="21"/>
                <w:highlight w:val="yellow"/>
              </w:rPr>
            </w:pPr>
          </w:p>
        </w:tc>
      </w:tr>
      <w:tr w:rsidR="007A25CF" w:rsidRPr="007A25CF" w14:paraId="31403073" w14:textId="77777777" w:rsidTr="009A4986">
        <w:trPr>
          <w:trHeight w:val="794"/>
        </w:trPr>
        <w:tc>
          <w:tcPr>
            <w:tcW w:w="1414" w:type="pct"/>
            <w:shd w:val="clear" w:color="auto" w:fill="auto"/>
            <w:vAlign w:val="center"/>
          </w:tcPr>
          <w:p w14:paraId="791A5C07" w14:textId="77777777" w:rsidR="007A25CF" w:rsidRPr="007A25CF" w:rsidRDefault="007A25CF" w:rsidP="00333853">
            <w:pPr>
              <w:rPr>
                <w:sz w:val="21"/>
                <w:szCs w:val="21"/>
              </w:rPr>
            </w:pPr>
            <w:r w:rsidRPr="007A25CF">
              <w:rPr>
                <w:rFonts w:hint="eastAsia"/>
                <w:sz w:val="21"/>
                <w:szCs w:val="21"/>
              </w:rPr>
              <w:t>その他特記事項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034961F9" w14:textId="77777777" w:rsidR="007A25CF" w:rsidRPr="007A25CF" w:rsidRDefault="007A25CF" w:rsidP="00333853">
            <w:pPr>
              <w:rPr>
                <w:sz w:val="21"/>
                <w:szCs w:val="21"/>
              </w:rPr>
            </w:pPr>
          </w:p>
        </w:tc>
      </w:tr>
    </w:tbl>
    <w:p w14:paraId="068F7EF4" w14:textId="77777777" w:rsidR="007A25CF" w:rsidRDefault="007A25CF" w:rsidP="00333853">
      <w:pPr>
        <w:rPr>
          <w:sz w:val="21"/>
          <w:szCs w:val="21"/>
        </w:rPr>
      </w:pPr>
      <w:r w:rsidRPr="007A25CF">
        <w:rPr>
          <w:rFonts w:hint="eastAsia"/>
          <w:sz w:val="21"/>
          <w:szCs w:val="21"/>
        </w:rPr>
        <w:t>※１　事業内容は、主たる事業内容を記載すること。</w:t>
      </w:r>
    </w:p>
    <w:p w14:paraId="3FE15836" w14:textId="63A61BA4" w:rsidR="00333853" w:rsidRPr="007A25CF" w:rsidRDefault="00333853" w:rsidP="00333853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※２　幼稚園又は幼稚園型認定こども園を優先して記入し、これらの実績がない場合に、保育所や認定こども園等の公立就学前施設について記入すること。</w:t>
      </w:r>
      <w:r w:rsidR="009A4986" w:rsidRPr="009A4986">
        <w:rPr>
          <w:sz w:val="21"/>
          <w:szCs w:val="21"/>
        </w:rPr>
        <w:t>なお、実績の記載は受託団体単位を基本とし、</w:t>
      </w:r>
      <w:r w:rsidR="009A4986">
        <w:rPr>
          <w:rFonts w:hint="eastAsia"/>
          <w:sz w:val="21"/>
          <w:szCs w:val="21"/>
        </w:rPr>
        <w:t>参考として</w:t>
      </w:r>
      <w:r w:rsidR="009A4986" w:rsidRPr="009A4986">
        <w:rPr>
          <w:sz w:val="21"/>
          <w:szCs w:val="21"/>
        </w:rPr>
        <w:t>受託団体総数及び導入施設総数を付記すること。</w:t>
      </w:r>
    </w:p>
    <w:p w14:paraId="4A061295" w14:textId="0FE66500" w:rsidR="0049468A" w:rsidRPr="007A25CF" w:rsidRDefault="007A25CF" w:rsidP="00333853">
      <w:pPr>
        <w:rPr>
          <w:sz w:val="22"/>
          <w:szCs w:val="22"/>
        </w:rPr>
      </w:pPr>
      <w:r w:rsidRPr="007A25CF">
        <w:rPr>
          <w:rFonts w:hint="eastAsia"/>
          <w:sz w:val="21"/>
          <w:szCs w:val="21"/>
        </w:rPr>
        <w:t>※</w:t>
      </w:r>
      <w:r w:rsidR="00333853">
        <w:rPr>
          <w:rFonts w:hint="eastAsia"/>
          <w:sz w:val="21"/>
          <w:szCs w:val="21"/>
        </w:rPr>
        <w:t>３</w:t>
      </w:r>
      <w:r w:rsidRPr="007A25CF">
        <w:rPr>
          <w:rFonts w:hint="eastAsia"/>
          <w:sz w:val="21"/>
          <w:szCs w:val="21"/>
        </w:rPr>
        <w:t xml:space="preserve">　保有資格確認のため、証明書等のコピーを添付すること。</w:t>
      </w:r>
    </w:p>
    <w:sectPr w:rsidR="0049468A" w:rsidRPr="007A25CF" w:rsidSect="009A4986">
      <w:headerReference w:type="default" r:id="rId7"/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BFE0" w14:textId="77777777" w:rsidR="00DD09D4" w:rsidRDefault="00DD09D4" w:rsidP="000B5C40">
      <w:r>
        <w:separator/>
      </w:r>
    </w:p>
  </w:endnote>
  <w:endnote w:type="continuationSeparator" w:id="0">
    <w:p w14:paraId="7F0A72E1" w14:textId="77777777" w:rsidR="00DD09D4" w:rsidRDefault="00DD09D4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1049" w14:textId="77777777" w:rsidR="00DD09D4" w:rsidRDefault="00DD09D4" w:rsidP="000B5C40">
      <w:r>
        <w:separator/>
      </w:r>
    </w:p>
  </w:footnote>
  <w:footnote w:type="continuationSeparator" w:id="0">
    <w:p w14:paraId="7D0D4CD5" w14:textId="77777777" w:rsidR="00DD09D4" w:rsidRDefault="00DD09D4" w:rsidP="000B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292" w14:textId="62992885" w:rsidR="00333853" w:rsidRPr="00333853" w:rsidRDefault="00333853" w:rsidP="00333853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</w:t>
    </w:r>
    <w:r w:rsidRPr="00A340CF">
      <w:rPr>
        <w:rFonts w:ascii="HG丸ｺﾞｼｯｸM-PRO" w:eastAsia="HG丸ｺﾞｼｯｸM-PRO" w:hAnsi="HG丸ｺﾞｼｯｸM-PRO" w:hint="eastAsia"/>
      </w:rPr>
      <w:t>様式</w:t>
    </w:r>
    <w:r w:rsidR="00046170">
      <w:rPr>
        <w:rFonts w:ascii="HG丸ｺﾞｼｯｸM-PRO" w:eastAsia="HG丸ｺﾞｼｯｸM-PRO" w:hAnsi="HG丸ｺﾞｼｯｸM-PRO" w:hint="eastAsia"/>
      </w:rPr>
      <w:t>２</w:t>
    </w:r>
    <w:r>
      <w:rPr>
        <w:rFonts w:ascii="HG丸ｺﾞｼｯｸM-PRO" w:eastAsia="HG丸ｺﾞｼｯｸM-PRO" w:hAnsi="HG丸ｺﾞｼｯｸM-PRO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46170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6A91"/>
    <w:rsid w:val="000D76B6"/>
    <w:rsid w:val="000E2DAE"/>
    <w:rsid w:val="00103C01"/>
    <w:rsid w:val="0011006C"/>
    <w:rsid w:val="00111079"/>
    <w:rsid w:val="00117788"/>
    <w:rsid w:val="00123FD5"/>
    <w:rsid w:val="00124862"/>
    <w:rsid w:val="00130734"/>
    <w:rsid w:val="001378B3"/>
    <w:rsid w:val="00137EE0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D646E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3853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D60E4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55A76"/>
    <w:rsid w:val="00456597"/>
    <w:rsid w:val="004603DC"/>
    <w:rsid w:val="00463266"/>
    <w:rsid w:val="004664AF"/>
    <w:rsid w:val="00473F2B"/>
    <w:rsid w:val="0047532E"/>
    <w:rsid w:val="004769B7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F666F"/>
    <w:rsid w:val="00504A69"/>
    <w:rsid w:val="00522616"/>
    <w:rsid w:val="00523804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6D83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A25CF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D50C2"/>
    <w:rsid w:val="008D588D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6"/>
    <w:rsid w:val="009A4987"/>
    <w:rsid w:val="009D0969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625B2"/>
    <w:rsid w:val="00B726C5"/>
    <w:rsid w:val="00B736E3"/>
    <w:rsid w:val="00B77F3C"/>
    <w:rsid w:val="00B84D60"/>
    <w:rsid w:val="00B943D4"/>
    <w:rsid w:val="00BA56A1"/>
    <w:rsid w:val="00BC411C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0D1F"/>
    <w:rsid w:val="00C228AB"/>
    <w:rsid w:val="00C24164"/>
    <w:rsid w:val="00C251D2"/>
    <w:rsid w:val="00C5563E"/>
    <w:rsid w:val="00C63F03"/>
    <w:rsid w:val="00C76088"/>
    <w:rsid w:val="00C82B71"/>
    <w:rsid w:val="00C85D43"/>
    <w:rsid w:val="00C871EC"/>
    <w:rsid w:val="00C900E0"/>
    <w:rsid w:val="00C92935"/>
    <w:rsid w:val="00C92AC7"/>
    <w:rsid w:val="00C94A41"/>
    <w:rsid w:val="00CA34B4"/>
    <w:rsid w:val="00CB54A6"/>
    <w:rsid w:val="00CC5FFF"/>
    <w:rsid w:val="00CD0200"/>
    <w:rsid w:val="00CD4391"/>
    <w:rsid w:val="00CE07BB"/>
    <w:rsid w:val="00CF15F1"/>
    <w:rsid w:val="00CF3F19"/>
    <w:rsid w:val="00CF7027"/>
    <w:rsid w:val="00D003C8"/>
    <w:rsid w:val="00D05A20"/>
    <w:rsid w:val="00D05FC0"/>
    <w:rsid w:val="00D1133D"/>
    <w:rsid w:val="00D25DBC"/>
    <w:rsid w:val="00D34993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09D4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42BC"/>
    <w:rsid w:val="00FB6C9A"/>
    <w:rsid w:val="00FC07A9"/>
    <w:rsid w:val="00FC21EB"/>
    <w:rsid w:val="00FC30DB"/>
    <w:rsid w:val="00FD00F2"/>
    <w:rsid w:val="00FD1211"/>
    <w:rsid w:val="00FD6AEF"/>
    <w:rsid w:val="00FE00E4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06EB7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853"/>
    <w:pPr>
      <w:widowControl w:val="0"/>
      <w:jc w:val="both"/>
    </w:pPr>
    <w:rPr>
      <w:rFonts w:ascii="UD デジタル 教科書体 NP" w:eastAsia="UD デジタル 教科書体 NP" w:hAnsi="UD デジタル 教科書体 NP" w:cs="UD デジタル 教科書体 NP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9F0F6C-A576-463A-89C0-DB19FA3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9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栗野 瑞穂</cp:lastModifiedBy>
  <cp:revision>5</cp:revision>
  <cp:lastPrinted>2026-05-12T02:03:00Z</cp:lastPrinted>
  <dcterms:created xsi:type="dcterms:W3CDTF">2026-03-24T09:08:00Z</dcterms:created>
  <dcterms:modified xsi:type="dcterms:W3CDTF">2026-05-12T02:06:00Z</dcterms:modified>
</cp:coreProperties>
</file>